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RINCH COOK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2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oliday #cookies #fu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4nrkuv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cups all-purpose flour (30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cups powdered sugar (30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unsalted butter (cubed and softened (113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een gel food color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ornstarch (56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 heart-shaped sprinkles or cinnamon candi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50°F (175°C). Line 2 baking sheets with parchment pa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 mixing bowl, whisk together the flour, 2 cups (480ml) of powdered sugar, baking powder, and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ut the butter into tablespoons and drop the pieces into the flour mixture. Add the eggs and vanilla. Beat with an electric mixer on medium speed until combined. Add 2 drops of food coloring if desired, and beat until well incorporated, making sure there are no white streaks in the d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a small bowl, whisk together the cornstarch and the remaining ½ cup of powdered suga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coop the dough into 1½ tablespoon-sized balls. Roll each between the palms of your hands to form a ball, then roll in the cornstarch mixture until well coated. Place each ball about 3-inch (8cm) apart, on prepared baking sheets and slightly press down on the to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Bake for 12 minutes or until the cookies start to crinkle and are lightly browned on the bottoms. Remove from the oven and immediately press a heart-shaped sprinkle or candy on each cookie. Transfer to a wire rack and cool completely. Cookies can be stored in an airtight container at room temperature for up to 1 week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